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E53C" w14:textId="77777777" w:rsidR="005B0C07" w:rsidRPr="00497D40" w:rsidRDefault="005B0C07" w:rsidP="005B0C07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4A6C0FFB" w14:textId="77777777" w:rsidR="005B0C07" w:rsidRPr="00DB46AF" w:rsidRDefault="005B0C07" w:rsidP="005B0C0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EADDA37" w14:textId="77777777" w:rsidR="005B0C07" w:rsidRPr="002B6ADE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E993523" w14:textId="77777777" w:rsidR="005B0C07" w:rsidRPr="00266C08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7ECD" wp14:editId="60A6261C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FC78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369872A8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17362F0" w14:textId="77777777" w:rsidR="005B0C07" w:rsidRPr="00322DBE" w:rsidRDefault="005B0C07" w:rsidP="005B0C0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12A744BE" w14:textId="77777777" w:rsidR="005B0C07" w:rsidRPr="00322DBE" w:rsidRDefault="005B0C07" w:rsidP="005B0C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604DF4D" w14:textId="77777777" w:rsidR="005B0C07" w:rsidRPr="00301AAB" w:rsidRDefault="005B0C07" w:rsidP="005B0C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3F7623D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80B31F" w14:textId="77777777" w:rsidR="005B0C07" w:rsidRPr="00E822DB" w:rsidRDefault="005B0C07" w:rsidP="005B0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649AEF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698813E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B0C07" w:rsidRPr="008D17D2" w14:paraId="4B7BAC5E" w14:textId="77777777" w:rsidTr="001931A5">
        <w:tc>
          <w:tcPr>
            <w:tcW w:w="3823" w:type="dxa"/>
          </w:tcPr>
          <w:p w14:paraId="73A2E6C3" w14:textId="77777777" w:rsidR="005B0C07" w:rsidRPr="008D17D2" w:rsidRDefault="005B0C07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29070C8" w14:textId="77777777" w:rsidR="005B0C07" w:rsidRDefault="005B0C07" w:rsidP="005B0C0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A43924E" w14:textId="77777777" w:rsidR="005B0C07" w:rsidRPr="00266C08" w:rsidRDefault="005B0C07" w:rsidP="005B0C0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6D509885" w14:textId="27B25980" w:rsidR="005B0C07" w:rsidRDefault="005B0C07" w:rsidP="005B0C0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C25436">
        <w:rPr>
          <w:rFonts w:asciiTheme="majorHAnsi" w:hAnsiTheme="majorHAnsi"/>
          <w:bCs/>
          <w:sz w:val="20"/>
          <w:szCs w:val="20"/>
        </w:rPr>
        <w:t>04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C25436">
        <w:rPr>
          <w:rFonts w:asciiTheme="majorHAnsi" w:hAnsiTheme="majorHAnsi"/>
          <w:bCs/>
          <w:sz w:val="20"/>
          <w:szCs w:val="20"/>
        </w:rPr>
        <w:t>19.04</w:t>
      </w:r>
      <w:r>
        <w:rPr>
          <w:rFonts w:asciiTheme="majorHAnsi" w:hAnsiTheme="majorHAnsi"/>
          <w:bCs/>
          <w:sz w:val="20"/>
          <w:szCs w:val="20"/>
        </w:rPr>
        <w:t>.2018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47F80C85" w14:textId="77777777" w:rsidR="005B0C07" w:rsidRDefault="005B0C07" w:rsidP="005B0C07">
      <w:pPr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5B0C07" w:rsidRPr="002B6ADE" w14:paraId="68E4743D" w14:textId="77777777" w:rsidTr="001931A5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51ADE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B0C07" w:rsidRPr="002B6ADE" w14:paraId="0B2A999A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DD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73D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0AECBA4D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65A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D0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83E4AAF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28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26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59B62DA2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92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EB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7DB760AF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180CF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5B0C07" w:rsidRPr="002B6ADE" w14:paraId="22CECB55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17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75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0F38015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D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E9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565F9AB1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0EC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22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1D451689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E581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5B0C07" w:rsidRPr="002B6ADE" w14:paraId="7CE45050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C8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65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440E733A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5D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00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5B0C07" w:rsidRPr="002B6ADE" w14:paraId="0E368CDE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76264" w14:textId="77777777" w:rsidR="005B0C07" w:rsidRPr="002B6ADE" w:rsidRDefault="005B0C07" w:rsidP="001931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5B0C07" w:rsidRPr="002B6ADE" w14:paraId="31D58981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6E1E9" w14:textId="77777777" w:rsidR="005B0C07" w:rsidRPr="00F37FAA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B0C07" w:rsidRPr="00936C41" w14:paraId="4CF65759" w14:textId="77777777" w:rsidTr="001931A5">
        <w:tc>
          <w:tcPr>
            <w:tcW w:w="562" w:type="dxa"/>
          </w:tcPr>
          <w:p w14:paraId="6808D5E1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36020589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069B28B9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975ED6B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C21DBCB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09F9BDE3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B0C07" w14:paraId="3BBFC9D6" w14:textId="77777777" w:rsidTr="001931A5">
        <w:tc>
          <w:tcPr>
            <w:tcW w:w="562" w:type="dxa"/>
          </w:tcPr>
          <w:p w14:paraId="2181DFC7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E72A518" w14:textId="5D6B8D27" w:rsidR="005B0C07" w:rsidRPr="005C2E2D" w:rsidRDefault="005B0C07" w:rsidP="001931A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521105">
              <w:rPr>
                <w:rFonts w:asciiTheme="majorHAnsi" w:hAnsiTheme="majorHAnsi"/>
                <w:bCs/>
                <w:sz w:val="20"/>
                <w:szCs w:val="20"/>
              </w:rPr>
              <w:t>ZESTAW URZĄDZEŃ DO</w:t>
            </w:r>
            <w:r w:rsidR="00CD7F8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521105">
              <w:rPr>
                <w:rFonts w:asciiTheme="majorHAnsi" w:hAnsiTheme="majorHAnsi"/>
                <w:bCs/>
                <w:sz w:val="20"/>
                <w:szCs w:val="20"/>
              </w:rPr>
              <w:t xml:space="preserve">TECHNOLOGII ZABEZPIECZENIA PRODUKTEM UV UFORMOWANYCH WYCIEŃ BLATU KUCHENNEGO  </w:t>
            </w:r>
          </w:p>
        </w:tc>
        <w:tc>
          <w:tcPr>
            <w:tcW w:w="849" w:type="dxa"/>
          </w:tcPr>
          <w:p w14:paraId="5F344E5A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74AEBB38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E513C17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D7B3C29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5B0C07" w:rsidRPr="002B6ADE" w14:paraId="1B0E8FCC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EE18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5B0C07" w:rsidRPr="002B6ADE" w14:paraId="29C9922D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ED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DC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FB91F15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92C1" w14:textId="77777777" w:rsidR="005B0C07" w:rsidRPr="00676A62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7C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5EE4474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5CC5" w14:textId="77777777" w:rsidR="005B0C07" w:rsidRPr="00676A62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A0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464D0D7E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2E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597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5130901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97AB6CC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0B7DB8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74E2BD0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06FCD10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05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D2D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0E8426DC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01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AC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172FD260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8C5A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F03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5B0C07" w:rsidRPr="002B6ADE" w14:paraId="0DFAAFF8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6DC4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738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CD20894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81A7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53B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609FECAE" w14:textId="77777777" w:rsidR="005B0C07" w:rsidRDefault="005B0C07" w:rsidP="005B0C07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7247C405" w14:textId="77777777" w:rsidR="005B0C07" w:rsidRPr="00C73923" w:rsidRDefault="005B0C07" w:rsidP="005B0C07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4637FAD6" w14:textId="77777777" w:rsidR="005B0C07" w:rsidRPr="005C2E2D" w:rsidRDefault="005B0C07" w:rsidP="005B0C0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6C9EC9DE" w14:textId="77777777" w:rsidR="005B0C07" w:rsidRPr="005C2E2D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22B33998" w14:textId="77777777" w:rsidR="005B0C07" w:rsidRPr="001645B2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50B53E14" w14:textId="77777777" w:rsidR="005B0C07" w:rsidRPr="00C73923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541B7881" w14:textId="77777777" w:rsidR="005B0C07" w:rsidRPr="003D23E8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3CEAD4A4" w14:textId="77777777" w:rsidR="005B0C07" w:rsidRPr="003D23E8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7EC6103" w14:textId="77777777" w:rsidR="005B0C07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625263DD" w14:textId="77777777" w:rsidR="005B0C07" w:rsidRPr="004C1EC5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0DCE02D5" w14:textId="77777777" w:rsidR="005B0C07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334F6E49" w14:textId="77777777" w:rsidR="005B0C07" w:rsidRPr="00E52950" w:rsidRDefault="005B0C07" w:rsidP="005B0C0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0946B63F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78CA4C8D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5EEF146C" w14:textId="77777777" w:rsidR="007629FE" w:rsidRDefault="005B0C07" w:rsidP="007629FE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firstLine="349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 xml:space="preserve">Szczegółowa  specyfikacja oferowanego przedmiotu zamówienia, </w:t>
      </w:r>
      <w:r w:rsidR="007629FE">
        <w:rPr>
          <w:rFonts w:asciiTheme="majorHAnsi" w:hAnsiTheme="majorHAnsi"/>
          <w:bCs/>
          <w:i/>
          <w:sz w:val="20"/>
          <w:szCs w:val="20"/>
        </w:rPr>
        <w:t xml:space="preserve">wraz z rysunkiem </w:t>
      </w:r>
      <w:r w:rsidR="007629FE" w:rsidRPr="007629FE">
        <w:rPr>
          <w:rFonts w:asciiTheme="majorHAnsi" w:hAnsiTheme="majorHAnsi"/>
          <w:bCs/>
          <w:i/>
          <w:sz w:val="20"/>
          <w:szCs w:val="20"/>
        </w:rPr>
        <w:t xml:space="preserve">technicznym </w:t>
      </w:r>
      <w:r w:rsidR="007629FE">
        <w:rPr>
          <w:rFonts w:asciiTheme="majorHAnsi" w:hAnsiTheme="majorHAnsi"/>
          <w:bCs/>
          <w:i/>
          <w:sz w:val="20"/>
          <w:szCs w:val="20"/>
        </w:rPr>
        <w:t xml:space="preserve">   </w:t>
      </w:r>
      <w:r w:rsidR="007629FE" w:rsidRPr="007629FE"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7629FE">
        <w:rPr>
          <w:rFonts w:asciiTheme="majorHAnsi" w:hAnsiTheme="majorHAnsi"/>
          <w:bCs/>
          <w:i/>
          <w:sz w:val="20"/>
          <w:szCs w:val="20"/>
        </w:rPr>
        <w:t xml:space="preserve">   </w:t>
      </w:r>
    </w:p>
    <w:p w14:paraId="03E7A9DF" w14:textId="3EED7B3A" w:rsidR="005B0C07" w:rsidRPr="007629FE" w:rsidRDefault="007629FE" w:rsidP="007629FE">
      <w:pPr>
        <w:pStyle w:val="Akapitzlist"/>
        <w:tabs>
          <w:tab w:val="left" w:pos="993"/>
        </w:tabs>
        <w:spacing w:after="0" w:line="276" w:lineRule="auto"/>
        <w:ind w:left="709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      </w:t>
      </w:r>
      <w:r w:rsidRPr="007629FE">
        <w:rPr>
          <w:rFonts w:asciiTheme="majorHAnsi" w:hAnsiTheme="majorHAnsi"/>
          <w:bCs/>
          <w:i/>
          <w:sz w:val="20"/>
          <w:szCs w:val="20"/>
        </w:rPr>
        <w:t>poglądowym urządzenia.</w:t>
      </w:r>
    </w:p>
    <w:p w14:paraId="696C922C" w14:textId="77777777" w:rsidR="005B0C07" w:rsidRPr="002E028E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05308ABD" w14:textId="0212F0B5" w:rsidR="005B0C07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</w:t>
      </w:r>
      <w:r w:rsidR="00CD7F85">
        <w:rPr>
          <w:rFonts w:asciiTheme="majorHAnsi" w:hAnsiTheme="majorHAnsi"/>
          <w:bCs/>
          <w:i/>
          <w:sz w:val="20"/>
          <w:szCs w:val="20"/>
        </w:rPr>
        <w:t xml:space="preserve">, protokołami odbioru                                            </w:t>
      </w:r>
      <w:r>
        <w:rPr>
          <w:rFonts w:asciiTheme="majorHAnsi" w:hAnsiTheme="majorHAnsi"/>
          <w:bCs/>
          <w:i/>
          <w:sz w:val="20"/>
          <w:szCs w:val="20"/>
        </w:rPr>
        <w:t xml:space="preserve"> lub fakturami sprzedaży,</w:t>
      </w:r>
    </w:p>
    <w:p w14:paraId="32472597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6E79DCC8" w14:textId="77777777" w:rsidR="005B0C07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3C346071" w14:textId="079B5B57" w:rsidR="00A11CB4" w:rsidRPr="00C73923" w:rsidRDefault="00A11CB4" w:rsidP="007629FE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426" w:firstLine="349"/>
        <w:jc w:val="both"/>
        <w:rPr>
          <w:rFonts w:asciiTheme="majorHAnsi" w:hAnsiTheme="majorHAnsi"/>
          <w:bCs/>
          <w:i/>
          <w:sz w:val="20"/>
          <w:szCs w:val="20"/>
        </w:rPr>
      </w:pPr>
      <w:r w:rsidRPr="00A87061">
        <w:rPr>
          <w:rFonts w:asciiTheme="majorHAnsi" w:hAnsiTheme="majorHAnsi"/>
          <w:bCs/>
          <w:i/>
          <w:sz w:val="20"/>
          <w:szCs w:val="20"/>
        </w:rPr>
        <w:t xml:space="preserve">Załącznik nr 7 – Minimalne wymagania </w:t>
      </w:r>
      <w:r w:rsidR="007629FE">
        <w:rPr>
          <w:rFonts w:asciiTheme="majorHAnsi" w:hAnsiTheme="majorHAnsi"/>
          <w:bCs/>
          <w:i/>
          <w:sz w:val="20"/>
          <w:szCs w:val="20"/>
        </w:rPr>
        <w:t>dotyczące Przedmiotu zamówienia.</w:t>
      </w:r>
      <w:bookmarkStart w:id="0" w:name="_GoBack"/>
      <w:bookmarkEnd w:id="0"/>
    </w:p>
    <w:p w14:paraId="5417D712" w14:textId="77777777" w:rsidR="005B0C07" w:rsidRPr="008E770A" w:rsidRDefault="005B0C07" w:rsidP="005B0C0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5B0C07" w:rsidRPr="002B6ADE" w14:paraId="2631587B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1A2B577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4A186D99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B0C07" w:rsidRPr="002B6ADE" w14:paraId="53E34837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E1C2E9D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2A352543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B0C07" w:rsidRPr="002B6ADE" w14:paraId="2193D0B0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51564DC1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76F1D4E7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681A26C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40D07E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F8B41A6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C6248E8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B9B2B3" w14:textId="77777777" w:rsidR="005B0C07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187542FB" w14:textId="77777777" w:rsidR="00341B97" w:rsidRPr="005B0C07" w:rsidRDefault="00341B97" w:rsidP="005B0C07"/>
    <w:sectPr w:rsidR="00341B97" w:rsidRPr="005B0C07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0C07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39D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50DA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29FE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53E6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1CB4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5436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D7F85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0E41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E728C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9AFA-F9B9-476D-BC7A-ACAFD54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4</cp:revision>
  <cp:lastPrinted>2016-12-29T10:22:00Z</cp:lastPrinted>
  <dcterms:created xsi:type="dcterms:W3CDTF">2017-02-28T19:20:00Z</dcterms:created>
  <dcterms:modified xsi:type="dcterms:W3CDTF">2018-04-18T08:42:00Z</dcterms:modified>
</cp:coreProperties>
</file>